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94F" w:rsidRPr="00B96EF6" w:rsidRDefault="00E2094F" w:rsidP="00E2094F">
      <w:pPr>
        <w:spacing w:line="240" w:lineRule="auto"/>
        <w:ind w:left="-284" w:right="-143"/>
        <w:jc w:val="center"/>
        <w:rPr>
          <w:rFonts w:ascii="Times New Roman" w:hAnsi="Times New Roman"/>
          <w:b/>
          <w:sz w:val="24"/>
          <w:szCs w:val="24"/>
        </w:rPr>
      </w:pPr>
      <w:r w:rsidRPr="00B96EF6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9532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94F" w:rsidRPr="00B96EF6" w:rsidRDefault="00E2094F" w:rsidP="00E2094F">
      <w:pPr>
        <w:spacing w:after="0" w:line="240" w:lineRule="auto"/>
        <w:ind w:left="-284" w:right="-143"/>
        <w:jc w:val="center"/>
        <w:rPr>
          <w:rFonts w:ascii="Times New Roman" w:hAnsi="Times New Roman"/>
          <w:b/>
          <w:sz w:val="24"/>
          <w:szCs w:val="24"/>
        </w:rPr>
      </w:pPr>
      <w:r w:rsidRPr="00B96EF6">
        <w:rPr>
          <w:rFonts w:ascii="Times New Roman" w:hAnsi="Times New Roman"/>
          <w:b/>
          <w:sz w:val="24"/>
          <w:szCs w:val="24"/>
        </w:rPr>
        <w:t>Государственное казенное общеобразовательное учреждение Ростовской области</w:t>
      </w:r>
    </w:p>
    <w:p w:rsidR="00E2094F" w:rsidRPr="00B96EF6" w:rsidRDefault="00E2094F" w:rsidP="00E2094F">
      <w:pPr>
        <w:spacing w:after="0" w:line="240" w:lineRule="auto"/>
        <w:ind w:left="-284" w:right="-143"/>
        <w:jc w:val="center"/>
        <w:rPr>
          <w:b/>
          <w:sz w:val="24"/>
          <w:szCs w:val="24"/>
        </w:rPr>
      </w:pPr>
      <w:r w:rsidRPr="00B96EF6">
        <w:rPr>
          <w:rFonts w:ascii="Times New Roman" w:hAnsi="Times New Roman"/>
          <w:b/>
          <w:sz w:val="24"/>
          <w:szCs w:val="24"/>
        </w:rPr>
        <w:t>«</w:t>
      </w:r>
      <w:proofErr w:type="spellStart"/>
      <w:proofErr w:type="gramStart"/>
      <w:r w:rsidRPr="00B96EF6">
        <w:rPr>
          <w:rFonts w:ascii="Times New Roman" w:hAnsi="Times New Roman"/>
          <w:b/>
          <w:sz w:val="24"/>
          <w:szCs w:val="24"/>
        </w:rPr>
        <w:t>Матвеево-Курганская</w:t>
      </w:r>
      <w:proofErr w:type="spellEnd"/>
      <w:proofErr w:type="gramEnd"/>
      <w:r w:rsidRPr="00B96EF6">
        <w:rPr>
          <w:rFonts w:ascii="Times New Roman" w:hAnsi="Times New Roman"/>
          <w:b/>
          <w:sz w:val="24"/>
          <w:szCs w:val="24"/>
        </w:rPr>
        <w:t xml:space="preserve"> специальная школа-интернат»</w:t>
      </w:r>
    </w:p>
    <w:p w:rsidR="00E2094F" w:rsidRPr="00B96EF6" w:rsidRDefault="00E2094F" w:rsidP="00E2094F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EF6">
        <w:rPr>
          <w:rFonts w:ascii="Times New Roman" w:hAnsi="Times New Roman" w:cs="Times New Roman"/>
          <w:b/>
          <w:sz w:val="24"/>
          <w:szCs w:val="24"/>
        </w:rPr>
        <w:t xml:space="preserve">(ГКОУ РО </w:t>
      </w:r>
      <w:proofErr w:type="spellStart"/>
      <w:proofErr w:type="gramStart"/>
      <w:r w:rsidRPr="00B96EF6">
        <w:rPr>
          <w:rFonts w:ascii="Times New Roman" w:hAnsi="Times New Roman" w:cs="Times New Roman"/>
          <w:b/>
          <w:sz w:val="24"/>
          <w:szCs w:val="24"/>
        </w:rPr>
        <w:t>Матвеево-Курганская</w:t>
      </w:r>
      <w:proofErr w:type="spellEnd"/>
      <w:proofErr w:type="gramEnd"/>
      <w:r w:rsidRPr="00B96EF6">
        <w:rPr>
          <w:rFonts w:ascii="Times New Roman" w:hAnsi="Times New Roman" w:cs="Times New Roman"/>
          <w:b/>
          <w:sz w:val="24"/>
          <w:szCs w:val="24"/>
        </w:rPr>
        <w:t xml:space="preserve"> школа-интернат)</w:t>
      </w:r>
    </w:p>
    <w:p w:rsidR="00E2094F" w:rsidRPr="00B96EF6" w:rsidRDefault="00E2094F" w:rsidP="00E2094F">
      <w:pPr>
        <w:rPr>
          <w:rFonts w:ascii="Georgia" w:hAnsi="Georgia"/>
          <w:color w:val="0070C0"/>
          <w:sz w:val="72"/>
          <w:szCs w:val="72"/>
        </w:rPr>
      </w:pPr>
    </w:p>
    <w:p w:rsidR="00E2094F" w:rsidRPr="00B96EF6" w:rsidRDefault="00E2094F" w:rsidP="00E2094F">
      <w:pPr>
        <w:jc w:val="center"/>
        <w:rPr>
          <w:rFonts w:ascii="Georgia" w:hAnsi="Georgia"/>
          <w:b/>
          <w:i/>
          <w:color w:val="0070C0"/>
          <w:sz w:val="72"/>
          <w:szCs w:val="72"/>
        </w:rPr>
      </w:pPr>
      <w:r w:rsidRPr="00B96EF6">
        <w:rPr>
          <w:rFonts w:ascii="Georgia" w:hAnsi="Georgia"/>
          <w:b/>
          <w:i/>
          <w:color w:val="0070C0"/>
          <w:sz w:val="72"/>
          <w:szCs w:val="72"/>
        </w:rPr>
        <w:t>Воспитательное мероприятие на тему:</w:t>
      </w:r>
    </w:p>
    <w:p w:rsidR="00E2094F" w:rsidRPr="006726A4" w:rsidRDefault="00E2094F" w:rsidP="00E2094F">
      <w:pPr>
        <w:jc w:val="center"/>
        <w:rPr>
          <w:rFonts w:ascii="Georgia" w:hAnsi="Georgia"/>
          <w:b/>
          <w:i/>
          <w:color w:val="0070C0"/>
          <w:sz w:val="72"/>
          <w:szCs w:val="72"/>
        </w:rPr>
      </w:pPr>
      <w:r w:rsidRPr="00B96EF6">
        <w:rPr>
          <w:rFonts w:ascii="Georgia" w:hAnsi="Georgia"/>
          <w:b/>
          <w:i/>
          <w:color w:val="0070C0"/>
          <w:sz w:val="72"/>
          <w:szCs w:val="72"/>
        </w:rPr>
        <w:t>«</w:t>
      </w:r>
      <w:r>
        <w:rPr>
          <w:rFonts w:ascii="Georgia" w:hAnsi="Georgia"/>
          <w:b/>
          <w:i/>
          <w:color w:val="0070C0"/>
          <w:sz w:val="72"/>
          <w:szCs w:val="72"/>
        </w:rPr>
        <w:t>Путешествие в страну вежливости и доброты</w:t>
      </w:r>
      <w:r w:rsidRPr="00B96EF6">
        <w:rPr>
          <w:rFonts w:ascii="Georgia" w:hAnsi="Georgia"/>
          <w:b/>
          <w:i/>
          <w:color w:val="0070C0"/>
          <w:sz w:val="72"/>
          <w:szCs w:val="72"/>
        </w:rPr>
        <w:t>»</w:t>
      </w:r>
    </w:p>
    <w:p w:rsidR="00E2094F" w:rsidRPr="006726A4" w:rsidRDefault="00326B1F" w:rsidP="00326B1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02377" cy="3452355"/>
            <wp:effectExtent l="19050" t="0" r="7723" b="0"/>
            <wp:docPr id="3" name="Рисунок 1" descr="D:\Фото\работа\мероприятие\DSCN5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работа\мероприятие\DSCN52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473" cy="3450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2094F" w:rsidRPr="00326B1F" w:rsidRDefault="00E2094F" w:rsidP="00326B1F">
      <w:pPr>
        <w:jc w:val="right"/>
        <w:rPr>
          <w:rFonts w:ascii="Times New Roman" w:hAnsi="Times New Roman"/>
          <w:sz w:val="28"/>
          <w:szCs w:val="28"/>
        </w:rPr>
      </w:pPr>
      <w:r w:rsidRPr="00B96EF6">
        <w:rPr>
          <w:rFonts w:ascii="Times New Roman" w:hAnsi="Times New Roman"/>
          <w:sz w:val="28"/>
          <w:szCs w:val="28"/>
        </w:rPr>
        <w:t>Подготовила и пр</w:t>
      </w:r>
      <w:r>
        <w:rPr>
          <w:rFonts w:ascii="Times New Roman" w:hAnsi="Times New Roman"/>
          <w:sz w:val="28"/>
          <w:szCs w:val="28"/>
        </w:rPr>
        <w:t xml:space="preserve">овела: </w:t>
      </w:r>
      <w:proofErr w:type="spellStart"/>
      <w:r>
        <w:rPr>
          <w:rFonts w:ascii="Times New Roman" w:hAnsi="Times New Roman"/>
          <w:sz w:val="28"/>
          <w:szCs w:val="28"/>
        </w:rPr>
        <w:t>Клим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М.А.</w:t>
      </w:r>
    </w:p>
    <w:p w:rsidR="00BA2BAA" w:rsidRPr="00326B1F" w:rsidRDefault="00BA2BAA" w:rsidP="00326B1F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326B1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 xml:space="preserve">Цель: </w:t>
      </w:r>
      <w:r w:rsidRPr="00326B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детей употреблять в своей речи вежливые слова в различных ситуациях.</w:t>
      </w:r>
    </w:p>
    <w:p w:rsidR="000D2EBF" w:rsidRPr="00326B1F" w:rsidRDefault="000D2EBF" w:rsidP="00326B1F">
      <w:pPr>
        <w:pStyle w:val="a3"/>
        <w:shd w:val="clear" w:color="auto" w:fill="FFFFFF"/>
        <w:jc w:val="both"/>
        <w:rPr>
          <w:sz w:val="28"/>
          <w:szCs w:val="28"/>
        </w:rPr>
      </w:pPr>
      <w:r w:rsidRPr="00326B1F">
        <w:rPr>
          <w:b/>
          <w:bCs/>
          <w:sz w:val="28"/>
          <w:szCs w:val="28"/>
        </w:rPr>
        <w:t>Задачи:</w:t>
      </w:r>
    </w:p>
    <w:p w:rsidR="000D2EBF" w:rsidRPr="00326B1F" w:rsidRDefault="000D2EBF" w:rsidP="00326B1F">
      <w:pPr>
        <w:pStyle w:val="a3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326B1F">
        <w:rPr>
          <w:sz w:val="28"/>
          <w:szCs w:val="28"/>
        </w:rPr>
        <w:t>познакомить воспитанников со значением слов «вежливость», «доброта»;</w:t>
      </w:r>
    </w:p>
    <w:p w:rsidR="000D2EBF" w:rsidRPr="00326B1F" w:rsidRDefault="000D2EBF" w:rsidP="00326B1F">
      <w:pPr>
        <w:pStyle w:val="a3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326B1F">
        <w:rPr>
          <w:sz w:val="28"/>
          <w:szCs w:val="28"/>
        </w:rPr>
        <w:t>сформировать в сознании учащихся понятия «вежливость и доброта»;</w:t>
      </w:r>
    </w:p>
    <w:p w:rsidR="000D2EBF" w:rsidRPr="00326B1F" w:rsidRDefault="000D2EBF" w:rsidP="00326B1F">
      <w:pPr>
        <w:pStyle w:val="a3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326B1F">
        <w:rPr>
          <w:sz w:val="28"/>
          <w:szCs w:val="28"/>
        </w:rPr>
        <w:t>расширить знания школьников о доброте и вежливости, их роли в жизни каждого человека;</w:t>
      </w:r>
    </w:p>
    <w:p w:rsidR="00BA2BAA" w:rsidRPr="00326B1F" w:rsidRDefault="000D2EBF" w:rsidP="00326B1F">
      <w:pPr>
        <w:pStyle w:val="a3"/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 w:rsidRPr="00326B1F">
        <w:rPr>
          <w:sz w:val="28"/>
          <w:szCs w:val="28"/>
        </w:rPr>
        <w:t>воспитывать у учащихся желание делать добро, быть вежливыми, совершать добрые поступки, уважительно относиться к людям.</w:t>
      </w:r>
    </w:p>
    <w:p w:rsidR="009F5895" w:rsidRPr="00326B1F" w:rsidRDefault="009F5895" w:rsidP="00326B1F">
      <w:pPr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26B1F">
        <w:rPr>
          <w:rFonts w:ascii="Times New Roman" w:hAnsi="Times New Roman" w:cs="Times New Roman"/>
          <w:b/>
          <w:bCs/>
          <w:noProof/>
          <w:sz w:val="28"/>
          <w:szCs w:val="28"/>
        </w:rPr>
        <w:t>Форма огранизации:  </w:t>
      </w:r>
      <w:r w:rsidRPr="00326B1F">
        <w:rPr>
          <w:rFonts w:ascii="Times New Roman" w:hAnsi="Times New Roman" w:cs="Times New Roman"/>
          <w:bCs/>
          <w:noProof/>
          <w:sz w:val="28"/>
          <w:szCs w:val="28"/>
        </w:rPr>
        <w:t>воспитательский час.</w:t>
      </w:r>
    </w:p>
    <w:p w:rsidR="006351D7" w:rsidRPr="00326B1F" w:rsidRDefault="009F5895" w:rsidP="00326B1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26B1F">
        <w:rPr>
          <w:rFonts w:ascii="Times New Roman" w:hAnsi="Times New Roman" w:cs="Times New Roman"/>
          <w:b/>
          <w:bCs/>
          <w:noProof/>
          <w:sz w:val="28"/>
          <w:szCs w:val="28"/>
        </w:rPr>
        <w:t>Используемое оборудование:  </w:t>
      </w:r>
      <w:r w:rsidRPr="00326B1F">
        <w:rPr>
          <w:rFonts w:ascii="Times New Roman" w:hAnsi="Times New Roman" w:cs="Times New Roman"/>
          <w:noProof/>
          <w:sz w:val="28"/>
          <w:szCs w:val="28"/>
        </w:rPr>
        <w:t>компьютер, проектор, интерактивная доска, презентация, тучки, солнышко.</w:t>
      </w:r>
    </w:p>
    <w:p w:rsidR="009F5895" w:rsidRPr="00326B1F" w:rsidRDefault="009F5895" w:rsidP="00326B1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26B1F">
        <w:rPr>
          <w:rFonts w:ascii="Times New Roman" w:hAnsi="Times New Roman" w:cs="Times New Roman"/>
          <w:b/>
          <w:bCs/>
          <w:noProof/>
          <w:sz w:val="28"/>
          <w:szCs w:val="28"/>
        </w:rPr>
        <w:t>Предварительная подготовка: </w:t>
      </w:r>
      <w:r w:rsidRPr="00326B1F">
        <w:rPr>
          <w:rFonts w:ascii="Times New Roman" w:hAnsi="Times New Roman" w:cs="Times New Roman"/>
          <w:noProof/>
          <w:sz w:val="28"/>
          <w:szCs w:val="28"/>
        </w:rPr>
        <w:t>разучивание слов детьми, движений танца.</w:t>
      </w:r>
    </w:p>
    <w:p w:rsidR="009F5895" w:rsidRPr="00326B1F" w:rsidRDefault="009F5895" w:rsidP="00326B1F">
      <w:pPr>
        <w:pStyle w:val="a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26B1F">
        <w:rPr>
          <w:rFonts w:ascii="Times New Roman" w:hAnsi="Times New Roman" w:cs="Times New Roman"/>
          <w:b/>
          <w:bCs/>
          <w:noProof/>
          <w:sz w:val="28"/>
          <w:szCs w:val="28"/>
        </w:rPr>
        <w:t>Виды детской деятельности:</w:t>
      </w:r>
      <w:r w:rsidRPr="00326B1F">
        <w:rPr>
          <w:rFonts w:ascii="Times New Roman" w:hAnsi="Times New Roman" w:cs="Times New Roman"/>
          <w:noProof/>
          <w:sz w:val="28"/>
          <w:szCs w:val="28"/>
        </w:rPr>
        <w:t> игровая, коммуникативная, познавательная.</w:t>
      </w:r>
    </w:p>
    <w:p w:rsidR="009F5895" w:rsidRPr="00326B1F" w:rsidRDefault="00032B31" w:rsidP="00326B1F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26B1F">
        <w:rPr>
          <w:rFonts w:ascii="Times New Roman" w:hAnsi="Times New Roman" w:cs="Times New Roman"/>
          <w:b/>
          <w:i/>
          <w:sz w:val="28"/>
          <w:szCs w:val="28"/>
        </w:rPr>
        <w:t>Ход мероприятия:</w:t>
      </w:r>
    </w:p>
    <w:p w:rsidR="00EB45CF" w:rsidRPr="00326B1F" w:rsidRDefault="00EB45CF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326B1F">
        <w:rPr>
          <w:rFonts w:ascii="Times New Roman" w:hAnsi="Times New Roman" w:cs="Times New Roman"/>
          <w:sz w:val="28"/>
          <w:szCs w:val="28"/>
        </w:rPr>
        <w:t>Здравствуйте, дорогие ребята и уважаемые гости.</w:t>
      </w:r>
    </w:p>
    <w:p w:rsidR="00C9442F" w:rsidRPr="00326B1F" w:rsidRDefault="00EB45CF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 xml:space="preserve">Сегодня на занятии, мы с вами совершим увлекательное путешествие в одну необычную волшебную страну. </w:t>
      </w:r>
    </w:p>
    <w:p w:rsidR="00C9442F" w:rsidRPr="00326B1F" w:rsidRDefault="00EB45CF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 xml:space="preserve">А </w:t>
      </w:r>
      <w:r w:rsidR="00E2094F" w:rsidRPr="00326B1F">
        <w:rPr>
          <w:rFonts w:ascii="Times New Roman" w:hAnsi="Times New Roman" w:cs="Times New Roman"/>
          <w:sz w:val="28"/>
          <w:szCs w:val="28"/>
        </w:rPr>
        <w:t>как</w:t>
      </w:r>
      <w:r w:rsidR="00C9442F" w:rsidRPr="00326B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442F" w:rsidRPr="00326B1F">
        <w:rPr>
          <w:rFonts w:ascii="Times New Roman" w:hAnsi="Times New Roman" w:cs="Times New Roman"/>
          <w:sz w:val="28"/>
          <w:szCs w:val="28"/>
        </w:rPr>
        <w:t>называется эта страна</w:t>
      </w:r>
      <w:r w:rsidR="00E2094F" w:rsidRPr="00326B1F">
        <w:rPr>
          <w:rFonts w:ascii="Times New Roman" w:hAnsi="Times New Roman" w:cs="Times New Roman"/>
          <w:sz w:val="28"/>
          <w:szCs w:val="28"/>
        </w:rPr>
        <w:t xml:space="preserve"> попробуйте</w:t>
      </w:r>
      <w:proofErr w:type="gramEnd"/>
      <w:r w:rsidR="00E2094F" w:rsidRPr="00326B1F">
        <w:rPr>
          <w:rFonts w:ascii="Times New Roman" w:hAnsi="Times New Roman" w:cs="Times New Roman"/>
          <w:sz w:val="28"/>
          <w:szCs w:val="28"/>
        </w:rPr>
        <w:t xml:space="preserve"> угадать сами. Когда человек в своей речи использует слова спасибо, как мы называем этого человека?</w:t>
      </w:r>
    </w:p>
    <w:p w:rsidR="00E2094F" w:rsidRPr="00326B1F" w:rsidRDefault="00E2094F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>Ребят, а когда человек ухаживает за домашними животными, как мы называем этого человека?</w:t>
      </w:r>
    </w:p>
    <w:p w:rsidR="00E2094F" w:rsidRPr="00326B1F" w:rsidRDefault="00E2094F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E2094F" w:rsidRPr="00326B1F" w:rsidRDefault="00E2094F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326B1F">
        <w:rPr>
          <w:rFonts w:ascii="Times New Roman" w:hAnsi="Times New Roman" w:cs="Times New Roman"/>
          <w:sz w:val="28"/>
          <w:szCs w:val="28"/>
        </w:rPr>
        <w:t>А качество?</w:t>
      </w:r>
    </w:p>
    <w:p w:rsidR="00E2094F" w:rsidRPr="00326B1F" w:rsidRDefault="00E2094F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C9442F" w:rsidRPr="00326B1F" w:rsidRDefault="00C9442F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326B1F">
        <w:rPr>
          <w:rFonts w:ascii="Times New Roman" w:hAnsi="Times New Roman" w:cs="Times New Roman"/>
          <w:sz w:val="28"/>
          <w:szCs w:val="28"/>
        </w:rPr>
        <w:t>Правильно, мы с вами отправимся в путешествие в Страну Вежливости и Доброты.</w:t>
      </w:r>
    </w:p>
    <w:p w:rsidR="001D6273" w:rsidRPr="00326B1F" w:rsidRDefault="001D6273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>В этой Стране люди поздравляют друг друга с удачей, утешают и успокаивают в беде, уступают место старшим, помогают друг другу,  любят делать друг другу подарки, говорят добрые и вежливые слова.</w:t>
      </w:r>
    </w:p>
    <w:p w:rsidR="00C45697" w:rsidRPr="00326B1F" w:rsidRDefault="00C45697" w:rsidP="00326B1F">
      <w:pPr>
        <w:pStyle w:val="a3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326B1F">
        <w:rPr>
          <w:b/>
          <w:sz w:val="28"/>
          <w:szCs w:val="28"/>
        </w:rPr>
        <w:lastRenderedPageBreak/>
        <w:t xml:space="preserve">Воспитатель. </w:t>
      </w:r>
      <w:r w:rsidR="00C9442F" w:rsidRPr="00326B1F">
        <w:rPr>
          <w:sz w:val="28"/>
          <w:szCs w:val="28"/>
        </w:rPr>
        <w:t>Ребята</w:t>
      </w:r>
      <w:r w:rsidR="0013049F" w:rsidRPr="00326B1F">
        <w:rPr>
          <w:sz w:val="28"/>
          <w:szCs w:val="28"/>
        </w:rPr>
        <w:t xml:space="preserve">, </w:t>
      </w:r>
      <w:r w:rsidRPr="00326B1F">
        <w:rPr>
          <w:sz w:val="28"/>
          <w:szCs w:val="28"/>
        </w:rPr>
        <w:t xml:space="preserve">прежде чем мы отправимся с вами в страну вежливости и доброты  </w:t>
      </w:r>
      <w:r w:rsidR="007D73AF" w:rsidRPr="00326B1F">
        <w:rPr>
          <w:sz w:val="28"/>
          <w:szCs w:val="28"/>
        </w:rPr>
        <w:t>нам</w:t>
      </w:r>
      <w:r w:rsidRPr="00326B1F">
        <w:rPr>
          <w:sz w:val="28"/>
          <w:szCs w:val="28"/>
        </w:rPr>
        <w:t xml:space="preserve"> нужно вырастить волшебный цветок Добрых и Вежливых слов.</w:t>
      </w:r>
    </w:p>
    <w:p w:rsidR="00C45697" w:rsidRPr="00326B1F" w:rsidRDefault="00C45697" w:rsidP="00326B1F">
      <w:pPr>
        <w:pStyle w:val="a3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326B1F">
        <w:rPr>
          <w:b/>
          <w:sz w:val="28"/>
          <w:szCs w:val="28"/>
        </w:rPr>
        <w:t xml:space="preserve">Воспитатель. </w:t>
      </w:r>
      <w:r w:rsidRPr="00326B1F">
        <w:rPr>
          <w:sz w:val="28"/>
          <w:szCs w:val="28"/>
        </w:rPr>
        <w:t xml:space="preserve">Какие вы знаете вежливые </w:t>
      </w:r>
      <w:r w:rsidR="00C9442F" w:rsidRPr="00326B1F">
        <w:rPr>
          <w:sz w:val="28"/>
          <w:szCs w:val="28"/>
        </w:rPr>
        <w:t>слова</w:t>
      </w:r>
      <w:proofErr w:type="gramStart"/>
      <w:r w:rsidR="00C9442F" w:rsidRPr="00326B1F">
        <w:rPr>
          <w:sz w:val="28"/>
          <w:szCs w:val="28"/>
        </w:rPr>
        <w:t>?(</w:t>
      </w:r>
      <w:proofErr w:type="gramEnd"/>
      <w:r w:rsidRPr="00326B1F">
        <w:rPr>
          <w:sz w:val="28"/>
          <w:szCs w:val="28"/>
        </w:rPr>
        <w:t>Дети называют каждый свое слово и прикрепляют лепесток со словом на доску.)</w:t>
      </w:r>
    </w:p>
    <w:p w:rsidR="00BA2BAA" w:rsidRPr="00326B1F" w:rsidRDefault="00BA2BAA" w:rsidP="00326B1F">
      <w:pPr>
        <w:pStyle w:val="a3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326B1F">
        <w:rPr>
          <w:sz w:val="28"/>
          <w:szCs w:val="28"/>
        </w:rPr>
        <w:t xml:space="preserve">Молодцы ребята, </w:t>
      </w:r>
      <w:proofErr w:type="gramStart"/>
      <w:r w:rsidRPr="00326B1F">
        <w:rPr>
          <w:sz w:val="28"/>
          <w:szCs w:val="28"/>
        </w:rPr>
        <w:t>посмотрите какой красивый  цветок у нас получился</w:t>
      </w:r>
      <w:proofErr w:type="gramEnd"/>
      <w:r w:rsidRPr="00326B1F">
        <w:rPr>
          <w:sz w:val="28"/>
          <w:szCs w:val="28"/>
        </w:rPr>
        <w:t>.</w:t>
      </w:r>
    </w:p>
    <w:p w:rsidR="007D73AF" w:rsidRPr="00326B1F" w:rsidRDefault="007D73AF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326B1F">
        <w:rPr>
          <w:rFonts w:ascii="Times New Roman" w:hAnsi="Times New Roman" w:cs="Times New Roman"/>
          <w:sz w:val="28"/>
          <w:szCs w:val="28"/>
        </w:rPr>
        <w:t xml:space="preserve"> Ну что, ребята Вы готовы отправиться в путешествие в страну вежливости и доброты?</w:t>
      </w:r>
    </w:p>
    <w:p w:rsidR="00C45697" w:rsidRPr="00326B1F" w:rsidRDefault="003C51FB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>Ответ детей.</w:t>
      </w:r>
    </w:p>
    <w:p w:rsidR="003C51FB" w:rsidRPr="00326B1F" w:rsidRDefault="003C51FB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6B1F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326B1F">
        <w:rPr>
          <w:rFonts w:ascii="Times New Roman" w:hAnsi="Times New Roman" w:cs="Times New Roman"/>
          <w:sz w:val="28"/>
          <w:szCs w:val="28"/>
        </w:rPr>
        <w:t xml:space="preserve"> Первая остановка</w:t>
      </w:r>
      <w:proofErr w:type="gramStart"/>
      <w:r w:rsidRPr="00326B1F">
        <w:rPr>
          <w:rFonts w:ascii="Times New Roman" w:hAnsi="Times New Roman" w:cs="Times New Roman"/>
          <w:sz w:val="28"/>
          <w:szCs w:val="28"/>
        </w:rPr>
        <w:t>:</w:t>
      </w:r>
      <w:r w:rsidRPr="00326B1F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Pr="00326B1F">
        <w:rPr>
          <w:rFonts w:ascii="Times New Roman" w:hAnsi="Times New Roman" w:cs="Times New Roman"/>
          <w:sz w:val="28"/>
          <w:szCs w:val="28"/>
          <w:u w:val="single"/>
        </w:rPr>
        <w:t>танция «Волшебная»</w:t>
      </w:r>
    </w:p>
    <w:p w:rsidR="003C51FB" w:rsidRPr="00326B1F" w:rsidRDefault="003C51FB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326B1F">
        <w:rPr>
          <w:rFonts w:ascii="Times New Roman" w:hAnsi="Times New Roman" w:cs="Times New Roman"/>
          <w:b/>
          <w:sz w:val="28"/>
          <w:szCs w:val="28"/>
        </w:rPr>
        <w:t>:</w:t>
      </w:r>
      <w:r w:rsidRPr="00326B1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26B1F">
        <w:rPr>
          <w:rFonts w:ascii="Times New Roman" w:hAnsi="Times New Roman" w:cs="Times New Roman"/>
          <w:sz w:val="28"/>
          <w:szCs w:val="28"/>
        </w:rPr>
        <w:t xml:space="preserve">от мы с вами ребята на нашей первой станции. Станция «Волшебная» - </w:t>
      </w:r>
      <w:proofErr w:type="gramStart"/>
      <w:r w:rsidRPr="00326B1F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326B1F">
        <w:rPr>
          <w:rFonts w:ascii="Times New Roman" w:hAnsi="Times New Roman" w:cs="Times New Roman"/>
          <w:sz w:val="28"/>
          <w:szCs w:val="28"/>
        </w:rPr>
        <w:t xml:space="preserve"> нас ждут чудеса! На этой станции живёт Фея Доброты со своими друзьями. Фея Доброты и ее друзья оставила для нас волшебный конверт. А что в нём, вы хотите узнать? </w:t>
      </w:r>
    </w:p>
    <w:p w:rsidR="003C51FB" w:rsidRPr="00326B1F" w:rsidRDefault="003C51FB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 xml:space="preserve">Дети: Да! </w:t>
      </w:r>
    </w:p>
    <w:p w:rsidR="003C51FB" w:rsidRPr="00326B1F" w:rsidRDefault="003C51FB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326B1F">
        <w:rPr>
          <w:rFonts w:ascii="Times New Roman" w:hAnsi="Times New Roman" w:cs="Times New Roman"/>
          <w:sz w:val="28"/>
          <w:szCs w:val="28"/>
        </w:rPr>
        <w:t xml:space="preserve"> читает письмо от Феи Доброты: Добрый день ребята. Я знаю, что вы отправились в путешествие в страну Вежливости и Доброты. Я предлагаю вам сыграть в игру «Словарь вежливых слов». В этом конверте я приготовила для вас загадки, попробуйте их отгадать:</w:t>
      </w:r>
    </w:p>
    <w:p w:rsidR="003C51FB" w:rsidRPr="00326B1F" w:rsidRDefault="003C51FB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 xml:space="preserve">1. Растает ледяная глыба </w:t>
      </w:r>
    </w:p>
    <w:p w:rsidR="003C51FB" w:rsidRPr="00326B1F" w:rsidRDefault="003C51FB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>От слова тёплого (спасибо)</w:t>
      </w:r>
      <w:proofErr w:type="gramStart"/>
      <w:r w:rsidRPr="00326B1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C51FB" w:rsidRPr="00326B1F" w:rsidRDefault="003C51FB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 xml:space="preserve"> 2. Зазеленеет старый пень </w:t>
      </w:r>
    </w:p>
    <w:p w:rsidR="003C51FB" w:rsidRPr="00326B1F" w:rsidRDefault="003C51FB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 xml:space="preserve">Когда услышит (добрый день) . </w:t>
      </w:r>
    </w:p>
    <w:p w:rsidR="003C51FB" w:rsidRPr="00326B1F" w:rsidRDefault="003C51FB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 xml:space="preserve">3. Мальчик вежливый и развитый </w:t>
      </w:r>
    </w:p>
    <w:p w:rsidR="003C51FB" w:rsidRPr="00326B1F" w:rsidRDefault="003C51FB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>Говорит при встречи (здравствуйте)</w:t>
      </w:r>
      <w:proofErr w:type="gramStart"/>
      <w:r w:rsidRPr="00326B1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C51FB" w:rsidRPr="00326B1F" w:rsidRDefault="003C51FB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 xml:space="preserve">4. Когда нас ругают  за шалости </w:t>
      </w:r>
    </w:p>
    <w:p w:rsidR="003C51FB" w:rsidRPr="00326B1F" w:rsidRDefault="003C51FB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>Всегда говорим мы. (простите пожалуйста)</w:t>
      </w:r>
      <w:proofErr w:type="gramStart"/>
      <w:r w:rsidRPr="00326B1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C086A" w:rsidRPr="00326B1F" w:rsidRDefault="000C086A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6B1F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326B1F">
        <w:rPr>
          <w:rFonts w:ascii="Times New Roman" w:hAnsi="Times New Roman" w:cs="Times New Roman"/>
          <w:sz w:val="28"/>
          <w:szCs w:val="28"/>
        </w:rPr>
        <w:t xml:space="preserve"> Вторая остановка: </w:t>
      </w:r>
      <w:r w:rsidRPr="00326B1F">
        <w:rPr>
          <w:rFonts w:ascii="Times New Roman" w:hAnsi="Times New Roman" w:cs="Times New Roman"/>
          <w:sz w:val="28"/>
          <w:szCs w:val="28"/>
          <w:u w:val="single"/>
        </w:rPr>
        <w:t>станция «Вежливости»</w:t>
      </w:r>
    </w:p>
    <w:p w:rsidR="003C51FB" w:rsidRPr="00326B1F" w:rsidRDefault="003C51FB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26B1F">
        <w:rPr>
          <w:rFonts w:ascii="Times New Roman" w:hAnsi="Times New Roman" w:cs="Times New Roman"/>
          <w:sz w:val="28"/>
          <w:szCs w:val="28"/>
        </w:rPr>
        <w:t xml:space="preserve"> Ребята</w:t>
      </w:r>
      <w:proofErr w:type="gramStart"/>
      <w:r w:rsidRPr="00326B1F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326B1F">
        <w:rPr>
          <w:rFonts w:ascii="Times New Roman" w:hAnsi="Times New Roman" w:cs="Times New Roman"/>
          <w:sz w:val="28"/>
          <w:szCs w:val="28"/>
        </w:rPr>
        <w:t xml:space="preserve"> вы знаете что же такое вежливость? </w:t>
      </w:r>
    </w:p>
    <w:p w:rsidR="003C51FB" w:rsidRPr="00326B1F" w:rsidRDefault="003C51FB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>Ответы детей Вежливость – это умение вести себя так, чтобы другим было приятно с тобой общаться.</w:t>
      </w:r>
    </w:p>
    <w:p w:rsidR="000C086A" w:rsidRPr="00326B1F" w:rsidRDefault="000C086A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26B1F">
        <w:rPr>
          <w:rFonts w:ascii="Times New Roman" w:hAnsi="Times New Roman" w:cs="Times New Roman"/>
          <w:sz w:val="28"/>
          <w:szCs w:val="28"/>
        </w:rPr>
        <w:t xml:space="preserve"> Молодцы, ребята! Но для того чтобы нам попасть на следующую станцию нам нужно спеть песенку.</w:t>
      </w:r>
    </w:p>
    <w:p w:rsidR="000C086A" w:rsidRPr="00326B1F" w:rsidRDefault="000C086A" w:rsidP="00326B1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6B1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есня о вежливости</w:t>
      </w:r>
    </w:p>
    <w:p w:rsidR="000C086A" w:rsidRPr="00326B1F" w:rsidRDefault="000C086A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6B1F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326B1F">
        <w:rPr>
          <w:rFonts w:ascii="Times New Roman" w:hAnsi="Times New Roman" w:cs="Times New Roman"/>
          <w:sz w:val="28"/>
          <w:szCs w:val="28"/>
        </w:rPr>
        <w:t xml:space="preserve"> Третья остановка: </w:t>
      </w:r>
      <w:r w:rsidRPr="00326B1F">
        <w:rPr>
          <w:rFonts w:ascii="Times New Roman" w:hAnsi="Times New Roman" w:cs="Times New Roman"/>
          <w:sz w:val="28"/>
          <w:szCs w:val="28"/>
          <w:u w:val="single"/>
        </w:rPr>
        <w:t>станция «Доброта»</w:t>
      </w:r>
    </w:p>
    <w:p w:rsidR="000E0607" w:rsidRPr="00326B1F" w:rsidRDefault="000E0607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>На этой станции мы с вами узнаем, что такое доброта.</w:t>
      </w:r>
    </w:p>
    <w:p w:rsidR="000E0607" w:rsidRPr="00326B1F" w:rsidRDefault="000E0607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 xml:space="preserve">Сейчас я прочитаю вам высказывания великих людей о доброте. </w:t>
      </w:r>
    </w:p>
    <w:p w:rsidR="000E0607" w:rsidRPr="00326B1F" w:rsidRDefault="000E0607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B1F">
        <w:rPr>
          <w:rFonts w:ascii="Times New Roman" w:hAnsi="Times New Roman" w:cs="Times New Roman"/>
          <w:sz w:val="28"/>
          <w:szCs w:val="28"/>
        </w:rPr>
        <w:t>Доброта – отзывчивость, сочувствие, дружеское расположение к людям; все положительное, хорошее, полезное.</w:t>
      </w:r>
      <w:proofErr w:type="gramEnd"/>
      <w:r w:rsidRPr="00326B1F">
        <w:rPr>
          <w:rFonts w:ascii="Times New Roman" w:hAnsi="Times New Roman" w:cs="Times New Roman"/>
          <w:sz w:val="28"/>
          <w:szCs w:val="28"/>
        </w:rPr>
        <w:t xml:space="preserve"> (Л. Толстой)</w:t>
      </w:r>
    </w:p>
    <w:p w:rsidR="000E0607" w:rsidRPr="00326B1F" w:rsidRDefault="000E0607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>Доброта – вещь удивительная. Она сближает, как ничто другое. Доброта избавляет нас от одиночества, душевных ран и обид. (В. Розов)</w:t>
      </w:r>
    </w:p>
    <w:p w:rsidR="000C086A" w:rsidRPr="00326B1F" w:rsidRDefault="000E0607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C9442F" w:rsidRPr="00326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86A" w:rsidRPr="00326B1F">
        <w:rPr>
          <w:rFonts w:ascii="Times New Roman" w:hAnsi="Times New Roman" w:cs="Times New Roman"/>
          <w:sz w:val="28"/>
          <w:szCs w:val="28"/>
        </w:rPr>
        <w:t>Ребята, а</w:t>
      </w:r>
      <w:r w:rsidR="000D3EC8" w:rsidRPr="00326B1F">
        <w:rPr>
          <w:rFonts w:ascii="Times New Roman" w:hAnsi="Times New Roman" w:cs="Times New Roman"/>
          <w:sz w:val="28"/>
          <w:szCs w:val="28"/>
        </w:rPr>
        <w:t xml:space="preserve"> как вы понимаете что</w:t>
      </w:r>
      <w:r w:rsidR="000C086A" w:rsidRPr="00326B1F">
        <w:rPr>
          <w:rFonts w:ascii="Times New Roman" w:hAnsi="Times New Roman" w:cs="Times New Roman"/>
          <w:sz w:val="28"/>
          <w:szCs w:val="28"/>
        </w:rPr>
        <w:t xml:space="preserve">  такое – ДОБРОТА?</w:t>
      </w:r>
    </w:p>
    <w:p w:rsidR="000C086A" w:rsidRPr="00326B1F" w:rsidRDefault="000C086A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>Ученик 1:</w:t>
      </w:r>
    </w:p>
    <w:p w:rsidR="000C086A" w:rsidRPr="00326B1F" w:rsidRDefault="000C086A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>Слово это серьезное,</w:t>
      </w:r>
    </w:p>
    <w:p w:rsidR="000C086A" w:rsidRPr="00326B1F" w:rsidRDefault="000C086A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>Главное, важное.</w:t>
      </w:r>
    </w:p>
    <w:p w:rsidR="000C086A" w:rsidRPr="00326B1F" w:rsidRDefault="000C086A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>То, что значит оно,</w:t>
      </w:r>
    </w:p>
    <w:p w:rsidR="000C086A" w:rsidRPr="00326B1F" w:rsidRDefault="000C086A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>Очень нужно для каждого.</w:t>
      </w:r>
    </w:p>
    <w:p w:rsidR="000C086A" w:rsidRPr="00326B1F" w:rsidRDefault="000C086A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>В нем забота и ласка,</w:t>
      </w:r>
    </w:p>
    <w:p w:rsidR="000C086A" w:rsidRPr="00326B1F" w:rsidRDefault="000C086A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>Тепло и любовь.</w:t>
      </w:r>
    </w:p>
    <w:p w:rsidR="000C086A" w:rsidRPr="00326B1F" w:rsidRDefault="000C086A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>В нем стремленье</w:t>
      </w:r>
    </w:p>
    <w:p w:rsidR="000C086A" w:rsidRPr="00326B1F" w:rsidRDefault="000C086A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>На помощь прийти вновь и вновь.</w:t>
      </w:r>
    </w:p>
    <w:p w:rsidR="000C086A" w:rsidRPr="00326B1F" w:rsidRDefault="000C086A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>Ученик 2:</w:t>
      </w:r>
    </w:p>
    <w:p w:rsidR="000C086A" w:rsidRPr="00326B1F" w:rsidRDefault="000C086A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>Это качество</w:t>
      </w:r>
    </w:p>
    <w:p w:rsidR="000C086A" w:rsidRPr="00326B1F" w:rsidRDefault="000C086A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>В сердце у многих живет</w:t>
      </w:r>
    </w:p>
    <w:p w:rsidR="000C086A" w:rsidRPr="00326B1F" w:rsidRDefault="000C086A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>И о боли других</w:t>
      </w:r>
    </w:p>
    <w:p w:rsidR="000C086A" w:rsidRPr="00326B1F" w:rsidRDefault="000C086A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>Позабыть не дает.</w:t>
      </w:r>
    </w:p>
    <w:p w:rsidR="000C086A" w:rsidRPr="00326B1F" w:rsidRDefault="000C086A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 xml:space="preserve">И оно </w:t>
      </w:r>
      <w:proofErr w:type="gramStart"/>
      <w:r w:rsidRPr="00326B1F">
        <w:rPr>
          <w:rFonts w:ascii="Times New Roman" w:hAnsi="Times New Roman" w:cs="Times New Roman"/>
          <w:sz w:val="28"/>
          <w:szCs w:val="28"/>
        </w:rPr>
        <w:t>поважнее</w:t>
      </w:r>
      <w:proofErr w:type="gramEnd"/>
      <w:r w:rsidRPr="00326B1F">
        <w:rPr>
          <w:rFonts w:ascii="Times New Roman" w:hAnsi="Times New Roman" w:cs="Times New Roman"/>
          <w:sz w:val="28"/>
          <w:szCs w:val="28"/>
        </w:rPr>
        <w:t>,</w:t>
      </w:r>
    </w:p>
    <w:p w:rsidR="000C086A" w:rsidRPr="00326B1F" w:rsidRDefault="000C086A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>Чем лица красота.</w:t>
      </w:r>
    </w:p>
    <w:p w:rsidR="000C086A" w:rsidRPr="00326B1F" w:rsidRDefault="000C086A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>Догадались, что это?</w:t>
      </w:r>
    </w:p>
    <w:p w:rsidR="000C086A" w:rsidRPr="00326B1F" w:rsidRDefault="000C086A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>Сердец  ДОБРОТА.</w:t>
      </w:r>
    </w:p>
    <w:p w:rsidR="00533A52" w:rsidRPr="00326B1F" w:rsidRDefault="000C086A" w:rsidP="00326B1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6B1F">
        <w:rPr>
          <w:rFonts w:ascii="Times New Roman" w:hAnsi="Times New Roman" w:cs="Times New Roman"/>
          <w:b/>
          <w:sz w:val="28"/>
          <w:szCs w:val="28"/>
          <w:u w:val="single"/>
        </w:rPr>
        <w:t>Танец «Танцуй добро»</w:t>
      </w:r>
    </w:p>
    <w:p w:rsidR="000C086A" w:rsidRPr="00326B1F" w:rsidRDefault="000D2EBF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6B1F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326B1F">
        <w:rPr>
          <w:rFonts w:ascii="Times New Roman" w:hAnsi="Times New Roman" w:cs="Times New Roman"/>
          <w:sz w:val="28"/>
          <w:szCs w:val="28"/>
        </w:rPr>
        <w:t xml:space="preserve"> Четвертая остановка: </w:t>
      </w:r>
      <w:r w:rsidRPr="00326B1F">
        <w:rPr>
          <w:rFonts w:ascii="Times New Roman" w:hAnsi="Times New Roman" w:cs="Times New Roman"/>
          <w:sz w:val="28"/>
          <w:szCs w:val="28"/>
          <w:u w:val="single"/>
        </w:rPr>
        <w:t xml:space="preserve">станция «Народной Мудрости» </w:t>
      </w:r>
    </w:p>
    <w:p w:rsidR="0013049F" w:rsidRPr="00326B1F" w:rsidRDefault="0013049F" w:rsidP="00326B1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lastRenderedPageBreak/>
        <w:t>Как известно, люди издавна стремились к добру и ненавидели зло и эту мысль они отразили в пословицах и поговорках, которые передаются из уст в уста, из поколения в поколение. Есть такая пословица «Добро</w:t>
      </w:r>
      <w:r w:rsidR="00E2094F" w:rsidRPr="00326B1F">
        <w:rPr>
          <w:rFonts w:ascii="Times New Roman" w:hAnsi="Times New Roman" w:cs="Times New Roman"/>
          <w:sz w:val="28"/>
          <w:szCs w:val="28"/>
        </w:rPr>
        <w:t>е слово и кошке приятно»</w:t>
      </w:r>
      <w:proofErr w:type="gramStart"/>
      <w:r w:rsidRPr="00326B1F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326B1F">
        <w:rPr>
          <w:rFonts w:ascii="Times New Roman" w:hAnsi="Times New Roman" w:cs="Times New Roman"/>
          <w:sz w:val="28"/>
          <w:szCs w:val="28"/>
        </w:rPr>
        <w:t>то значит, что не только нам нравится, когда относятся с добротой. Доброту понимают даже животные.</w:t>
      </w:r>
    </w:p>
    <w:p w:rsidR="0013049F" w:rsidRPr="00326B1F" w:rsidRDefault="0013049F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6B1F">
        <w:rPr>
          <w:rFonts w:ascii="Times New Roman" w:hAnsi="Times New Roman" w:cs="Times New Roman"/>
          <w:sz w:val="28"/>
          <w:szCs w:val="28"/>
        </w:rPr>
        <w:t>И сейчас мы узнаем, хорошо ли вы знаете пословицы о доброте и вежливости. Нужно соединить начало пословицы с ее концом</w:t>
      </w:r>
      <w:r w:rsidR="006D230F" w:rsidRPr="00326B1F">
        <w:rPr>
          <w:rFonts w:ascii="Times New Roman" w:hAnsi="Times New Roman" w:cs="Times New Roman"/>
          <w:sz w:val="28"/>
          <w:szCs w:val="28"/>
        </w:rPr>
        <w:t>.</w:t>
      </w:r>
    </w:p>
    <w:p w:rsidR="000C086A" w:rsidRPr="00326B1F" w:rsidRDefault="000C086A" w:rsidP="00326B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B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Соберите пословицу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5"/>
        <w:gridCol w:w="4111"/>
      </w:tblGrid>
      <w:tr w:rsidR="000C086A" w:rsidRPr="00326B1F" w:rsidTr="000C086A">
        <w:trPr>
          <w:tblCellSpacing w:w="15" w:type="dxa"/>
        </w:trPr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086A" w:rsidRPr="00326B1F" w:rsidRDefault="000C086A" w:rsidP="00326B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знь дана </w:t>
            </w:r>
            <w:proofErr w:type="gramStart"/>
            <w:r w:rsidRPr="00326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</w:p>
        </w:tc>
        <w:tc>
          <w:tcPr>
            <w:tcW w:w="40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086A" w:rsidRPr="00326B1F" w:rsidRDefault="000C086A" w:rsidP="00326B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ое калечит</w:t>
            </w:r>
          </w:p>
        </w:tc>
      </w:tr>
      <w:tr w:rsidR="000C086A" w:rsidRPr="00326B1F" w:rsidTr="000C086A">
        <w:trPr>
          <w:tblCellSpacing w:w="15" w:type="dxa"/>
        </w:trPr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086A" w:rsidRPr="00326B1F" w:rsidRDefault="000C086A" w:rsidP="00326B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086A" w:rsidRPr="00326B1F" w:rsidRDefault="000C086A" w:rsidP="00326B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86A" w:rsidRPr="00326B1F" w:rsidTr="000C086A">
        <w:trPr>
          <w:tblCellSpacing w:w="15" w:type="dxa"/>
        </w:trPr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086A" w:rsidRPr="00326B1F" w:rsidRDefault="00E2094F" w:rsidP="00326B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е слово лечит, а</w:t>
            </w:r>
          </w:p>
        </w:tc>
        <w:tc>
          <w:tcPr>
            <w:tcW w:w="40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086A" w:rsidRPr="00326B1F" w:rsidRDefault="000C086A" w:rsidP="00326B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и смело</w:t>
            </w:r>
          </w:p>
        </w:tc>
      </w:tr>
      <w:tr w:rsidR="000C086A" w:rsidRPr="00326B1F" w:rsidTr="000C086A">
        <w:trPr>
          <w:tblCellSpacing w:w="15" w:type="dxa"/>
        </w:trPr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086A" w:rsidRPr="00326B1F" w:rsidRDefault="000C086A" w:rsidP="00326B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доброе дело</w:t>
            </w:r>
          </w:p>
        </w:tc>
        <w:tc>
          <w:tcPr>
            <w:tcW w:w="40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086A" w:rsidRPr="00326B1F" w:rsidRDefault="00E2094F" w:rsidP="00326B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B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е дела</w:t>
            </w:r>
          </w:p>
        </w:tc>
      </w:tr>
      <w:tr w:rsidR="000C086A" w:rsidRPr="00326B1F" w:rsidTr="000C086A">
        <w:trPr>
          <w:tblCellSpacing w:w="15" w:type="dxa"/>
        </w:trPr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086A" w:rsidRPr="00326B1F" w:rsidRDefault="000C086A" w:rsidP="00326B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086A" w:rsidRPr="00326B1F" w:rsidRDefault="000C086A" w:rsidP="00326B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86A" w:rsidRPr="00326B1F" w:rsidTr="000C086A">
        <w:trPr>
          <w:tblCellSpacing w:w="15" w:type="dxa"/>
        </w:trPr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086A" w:rsidRPr="00326B1F" w:rsidRDefault="000C086A" w:rsidP="00326B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086A" w:rsidRPr="00326B1F" w:rsidRDefault="000C086A" w:rsidP="00326B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3EC8" w:rsidRPr="00326B1F" w:rsidRDefault="000D3EC8" w:rsidP="00326B1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B1F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326B1F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326B1F">
        <w:rPr>
          <w:rFonts w:ascii="Times New Roman" w:hAnsi="Times New Roman" w:cs="Times New Roman"/>
          <w:sz w:val="28"/>
          <w:szCs w:val="28"/>
        </w:rPr>
        <w:t>Что-то мы немного устали, давайте отдохнем?</w:t>
      </w:r>
    </w:p>
    <w:p w:rsidR="000D3EC8" w:rsidRPr="00326B1F" w:rsidRDefault="000D3EC8" w:rsidP="00326B1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B1F">
        <w:rPr>
          <w:rFonts w:ascii="Times New Roman" w:hAnsi="Times New Roman" w:cs="Times New Roman"/>
          <w:b/>
          <w:sz w:val="28"/>
          <w:szCs w:val="28"/>
        </w:rPr>
        <w:t>1. Игра «Будь внимателен»</w:t>
      </w:r>
    </w:p>
    <w:p w:rsidR="000D3EC8" w:rsidRPr="00326B1F" w:rsidRDefault="000D3EC8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>- Я буду просить вас исполнить задание, но выполнять их надо только тогда, когда я назову «волшебное слово».</w:t>
      </w:r>
    </w:p>
    <w:p w:rsidR="000D3EC8" w:rsidRPr="00326B1F" w:rsidRDefault="000D3EC8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>Встаньте, пожалуйста!</w:t>
      </w:r>
    </w:p>
    <w:p w:rsidR="000D3EC8" w:rsidRPr="00326B1F" w:rsidRDefault="000D3EC8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>Поднимите руки!</w:t>
      </w:r>
    </w:p>
    <w:p w:rsidR="000D3EC8" w:rsidRPr="00326B1F" w:rsidRDefault="000D3EC8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>Будьте добры, похлопайте в ладоши!</w:t>
      </w:r>
    </w:p>
    <w:p w:rsidR="000D3EC8" w:rsidRPr="00326B1F" w:rsidRDefault="000D3EC8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 xml:space="preserve"> Потопайте.</w:t>
      </w:r>
    </w:p>
    <w:p w:rsidR="000D3EC8" w:rsidRPr="00326B1F" w:rsidRDefault="000D3EC8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 xml:space="preserve"> Попрыгайте, пожалуйста.</w:t>
      </w:r>
    </w:p>
    <w:p w:rsidR="000D3EC8" w:rsidRPr="00326B1F" w:rsidRDefault="000D3EC8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>Будьте любезны,  руки вперед.</w:t>
      </w:r>
    </w:p>
    <w:p w:rsidR="000D3EC8" w:rsidRPr="00326B1F" w:rsidRDefault="000D3EC8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 xml:space="preserve"> Опустите руки, пожалуйста.</w:t>
      </w:r>
    </w:p>
    <w:p w:rsidR="000D3EC8" w:rsidRPr="00326B1F" w:rsidRDefault="000D3EC8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>Будьте добры, наклоните голову вперед.</w:t>
      </w:r>
    </w:p>
    <w:p w:rsidR="000D3EC8" w:rsidRPr="00326B1F" w:rsidRDefault="000D3EC8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>Наклоните, назад,  пожалуйста.</w:t>
      </w:r>
    </w:p>
    <w:p w:rsidR="000D3EC8" w:rsidRPr="00326B1F" w:rsidRDefault="000D3EC8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>Влево. Вправо.</w:t>
      </w:r>
    </w:p>
    <w:p w:rsidR="000D3EC8" w:rsidRPr="00326B1F" w:rsidRDefault="000D3EC8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>Будьте любезны, садитесь на свои  места.</w:t>
      </w:r>
    </w:p>
    <w:p w:rsidR="00533A52" w:rsidRPr="00326B1F" w:rsidRDefault="000D3EC8" w:rsidP="00326B1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B1F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proofErr w:type="spellStart"/>
      <w:r w:rsidRPr="00326B1F">
        <w:rPr>
          <w:rFonts w:ascii="Times New Roman" w:hAnsi="Times New Roman" w:cs="Times New Roman"/>
          <w:sz w:val="28"/>
          <w:szCs w:val="28"/>
        </w:rPr>
        <w:t>отдохнули</w:t>
      </w:r>
      <w:proofErr w:type="gramStart"/>
      <w:r w:rsidRPr="00326B1F">
        <w:rPr>
          <w:rFonts w:ascii="Times New Roman" w:hAnsi="Times New Roman" w:cs="Times New Roman"/>
          <w:sz w:val="28"/>
          <w:szCs w:val="28"/>
        </w:rPr>
        <w:t>?</w:t>
      </w:r>
      <w:r w:rsidR="00E2094F" w:rsidRPr="00326B1F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E2094F" w:rsidRPr="00326B1F">
        <w:rPr>
          <w:rFonts w:ascii="Times New Roman" w:hAnsi="Times New Roman" w:cs="Times New Roman"/>
          <w:sz w:val="28"/>
          <w:szCs w:val="28"/>
        </w:rPr>
        <w:t xml:space="preserve"> теперь давайте немного подвигаемся</w:t>
      </w:r>
    </w:p>
    <w:p w:rsidR="00924332" w:rsidRPr="00326B1F" w:rsidRDefault="00533A52" w:rsidP="00326B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6B1F">
        <w:rPr>
          <w:rStyle w:val="a6"/>
          <w:sz w:val="28"/>
          <w:szCs w:val="28"/>
          <w:bdr w:val="none" w:sz="0" w:space="0" w:color="auto" w:frame="1"/>
        </w:rPr>
        <w:t>Ведущая:</w:t>
      </w:r>
      <w:r w:rsidRPr="00326B1F">
        <w:rPr>
          <w:rStyle w:val="apple-converted-space"/>
          <w:sz w:val="28"/>
          <w:szCs w:val="28"/>
        </w:rPr>
        <w:t> </w:t>
      </w:r>
      <w:r w:rsidRPr="00326B1F">
        <w:rPr>
          <w:sz w:val="28"/>
          <w:szCs w:val="28"/>
        </w:rPr>
        <w:t>Ребята</w:t>
      </w:r>
      <w:r w:rsidR="000E0607" w:rsidRPr="00326B1F">
        <w:rPr>
          <w:sz w:val="28"/>
          <w:szCs w:val="28"/>
        </w:rPr>
        <w:t xml:space="preserve"> пока вы танцевали нам снова пришло письмо от Феи</w:t>
      </w:r>
      <w:proofErr w:type="gramStart"/>
      <w:r w:rsidR="00924332" w:rsidRPr="00326B1F">
        <w:rPr>
          <w:sz w:val="28"/>
          <w:szCs w:val="28"/>
        </w:rPr>
        <w:t>.В</w:t>
      </w:r>
      <w:proofErr w:type="gramEnd"/>
      <w:r w:rsidR="00924332" w:rsidRPr="00326B1F">
        <w:rPr>
          <w:sz w:val="28"/>
          <w:szCs w:val="28"/>
        </w:rPr>
        <w:t>от что она пишет: «В мою</w:t>
      </w:r>
      <w:r w:rsidRPr="00326B1F">
        <w:rPr>
          <w:sz w:val="28"/>
          <w:szCs w:val="28"/>
        </w:rPr>
        <w:t xml:space="preserve"> книг</w:t>
      </w:r>
      <w:r w:rsidR="00924332" w:rsidRPr="00326B1F">
        <w:rPr>
          <w:sz w:val="28"/>
          <w:szCs w:val="28"/>
        </w:rPr>
        <w:t>у</w:t>
      </w:r>
      <w:r w:rsidR="00C9442F" w:rsidRPr="00326B1F">
        <w:rPr>
          <w:sz w:val="28"/>
          <w:szCs w:val="28"/>
        </w:rPr>
        <w:t xml:space="preserve"> </w:t>
      </w:r>
      <w:r w:rsidR="00924332" w:rsidRPr="00326B1F">
        <w:rPr>
          <w:sz w:val="28"/>
          <w:szCs w:val="28"/>
        </w:rPr>
        <w:t>«Правила культурного поведения»</w:t>
      </w:r>
      <w:r w:rsidRPr="00326B1F">
        <w:rPr>
          <w:sz w:val="28"/>
          <w:szCs w:val="28"/>
        </w:rPr>
        <w:t xml:space="preserve"> по ошибке попали правила из книги «Вредные советы». Помогите мне разобраться. </w:t>
      </w:r>
    </w:p>
    <w:p w:rsidR="00924332" w:rsidRPr="00326B1F" w:rsidRDefault="00924332" w:rsidP="00326B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6B1F">
        <w:rPr>
          <w:b/>
          <w:sz w:val="28"/>
          <w:szCs w:val="28"/>
        </w:rPr>
        <w:lastRenderedPageBreak/>
        <w:t>Воспитатель.</w:t>
      </w:r>
      <w:r w:rsidR="00C9442F" w:rsidRPr="00326B1F">
        <w:rPr>
          <w:sz w:val="28"/>
          <w:szCs w:val="28"/>
        </w:rPr>
        <w:t xml:space="preserve"> Ну что</w:t>
      </w:r>
      <w:r w:rsidRPr="00326B1F">
        <w:rPr>
          <w:sz w:val="28"/>
          <w:szCs w:val="28"/>
        </w:rPr>
        <w:t>, ребята мы поможем фее?</w:t>
      </w:r>
    </w:p>
    <w:p w:rsidR="00533A52" w:rsidRPr="00326B1F" w:rsidRDefault="00533A52" w:rsidP="00326B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6B1F">
        <w:rPr>
          <w:sz w:val="28"/>
          <w:szCs w:val="28"/>
        </w:rPr>
        <w:t xml:space="preserve">Если я прочту правило культурного поведения – вы хлопайте в ладоши, а если вредный совет – </w:t>
      </w:r>
      <w:r w:rsidR="00924332" w:rsidRPr="00326B1F">
        <w:rPr>
          <w:sz w:val="28"/>
          <w:szCs w:val="28"/>
        </w:rPr>
        <w:t>вы молчите</w:t>
      </w:r>
      <w:r w:rsidRPr="00326B1F">
        <w:rPr>
          <w:sz w:val="28"/>
          <w:szCs w:val="28"/>
        </w:rPr>
        <w:t>.</w:t>
      </w:r>
    </w:p>
    <w:p w:rsidR="00533A52" w:rsidRPr="00326B1F" w:rsidRDefault="00533A52" w:rsidP="00326B1F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26B1F">
        <w:rPr>
          <w:sz w:val="28"/>
          <w:szCs w:val="28"/>
        </w:rPr>
        <w:t>• Вовсе не обязательно здороваться со всеми каждый день.</w:t>
      </w:r>
    </w:p>
    <w:p w:rsidR="00533A52" w:rsidRPr="00326B1F" w:rsidRDefault="00533A52" w:rsidP="00326B1F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26B1F">
        <w:rPr>
          <w:sz w:val="28"/>
          <w:szCs w:val="28"/>
        </w:rPr>
        <w:t>• Нельзя перебивать взрослых</w:t>
      </w:r>
      <w:proofErr w:type="gramStart"/>
      <w:r w:rsidRPr="00326B1F">
        <w:rPr>
          <w:sz w:val="28"/>
          <w:szCs w:val="28"/>
        </w:rPr>
        <w:t>.</w:t>
      </w:r>
      <w:proofErr w:type="gramEnd"/>
      <w:r w:rsidRPr="00326B1F">
        <w:rPr>
          <w:sz w:val="28"/>
          <w:szCs w:val="28"/>
        </w:rPr>
        <w:t xml:space="preserve"> (</w:t>
      </w:r>
      <w:proofErr w:type="gramStart"/>
      <w:r w:rsidRPr="00326B1F">
        <w:rPr>
          <w:sz w:val="28"/>
          <w:szCs w:val="28"/>
        </w:rPr>
        <w:t>х</w:t>
      </w:r>
      <w:proofErr w:type="gramEnd"/>
      <w:r w:rsidRPr="00326B1F">
        <w:rPr>
          <w:sz w:val="28"/>
          <w:szCs w:val="28"/>
        </w:rPr>
        <w:t>лопают)</w:t>
      </w:r>
    </w:p>
    <w:p w:rsidR="00533A52" w:rsidRPr="00326B1F" w:rsidRDefault="00533A52" w:rsidP="00326B1F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26B1F">
        <w:rPr>
          <w:sz w:val="28"/>
          <w:szCs w:val="28"/>
        </w:rPr>
        <w:t>• Никогда нельзя обижать малышей</w:t>
      </w:r>
      <w:proofErr w:type="gramStart"/>
      <w:r w:rsidRPr="00326B1F">
        <w:rPr>
          <w:sz w:val="28"/>
          <w:szCs w:val="28"/>
        </w:rPr>
        <w:t>.</w:t>
      </w:r>
      <w:proofErr w:type="gramEnd"/>
      <w:r w:rsidRPr="00326B1F">
        <w:rPr>
          <w:sz w:val="28"/>
          <w:szCs w:val="28"/>
        </w:rPr>
        <w:t xml:space="preserve"> (</w:t>
      </w:r>
      <w:proofErr w:type="gramStart"/>
      <w:r w:rsidRPr="00326B1F">
        <w:rPr>
          <w:sz w:val="28"/>
          <w:szCs w:val="28"/>
        </w:rPr>
        <w:t>х</w:t>
      </w:r>
      <w:proofErr w:type="gramEnd"/>
      <w:r w:rsidRPr="00326B1F">
        <w:rPr>
          <w:sz w:val="28"/>
          <w:szCs w:val="28"/>
        </w:rPr>
        <w:t>лопают)</w:t>
      </w:r>
    </w:p>
    <w:p w:rsidR="00533A52" w:rsidRPr="00326B1F" w:rsidRDefault="00533A52" w:rsidP="00326B1F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26B1F">
        <w:rPr>
          <w:sz w:val="28"/>
          <w:szCs w:val="28"/>
        </w:rPr>
        <w:t xml:space="preserve">• По школьному коридору можно только бегать. </w:t>
      </w:r>
    </w:p>
    <w:p w:rsidR="00533A52" w:rsidRPr="00326B1F" w:rsidRDefault="00533A52" w:rsidP="00326B1F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26B1F">
        <w:rPr>
          <w:sz w:val="28"/>
          <w:szCs w:val="28"/>
        </w:rPr>
        <w:t>• Опоздав на урок нужно сказать: «Извините, можно войти?»</w:t>
      </w:r>
      <w:proofErr w:type="gramStart"/>
      <w:r w:rsidRPr="00326B1F">
        <w:rPr>
          <w:sz w:val="28"/>
          <w:szCs w:val="28"/>
        </w:rPr>
        <w:t>.</w:t>
      </w:r>
      <w:proofErr w:type="gramEnd"/>
      <w:r w:rsidRPr="00326B1F">
        <w:rPr>
          <w:sz w:val="28"/>
          <w:szCs w:val="28"/>
        </w:rPr>
        <w:t xml:space="preserve"> (</w:t>
      </w:r>
      <w:proofErr w:type="gramStart"/>
      <w:r w:rsidRPr="00326B1F">
        <w:rPr>
          <w:sz w:val="28"/>
          <w:szCs w:val="28"/>
        </w:rPr>
        <w:t>х</w:t>
      </w:r>
      <w:proofErr w:type="gramEnd"/>
      <w:r w:rsidRPr="00326B1F">
        <w:rPr>
          <w:sz w:val="28"/>
          <w:szCs w:val="28"/>
        </w:rPr>
        <w:t>лопают)</w:t>
      </w:r>
    </w:p>
    <w:p w:rsidR="00533A52" w:rsidRPr="00326B1F" w:rsidRDefault="00533A52" w:rsidP="00326B1F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26B1F">
        <w:rPr>
          <w:sz w:val="28"/>
          <w:szCs w:val="28"/>
        </w:rPr>
        <w:t>• В автобусе нужно всегда уступать место старшим</w:t>
      </w:r>
      <w:proofErr w:type="gramStart"/>
      <w:r w:rsidRPr="00326B1F">
        <w:rPr>
          <w:sz w:val="28"/>
          <w:szCs w:val="28"/>
        </w:rPr>
        <w:t>.</w:t>
      </w:r>
      <w:proofErr w:type="gramEnd"/>
      <w:r w:rsidRPr="00326B1F">
        <w:rPr>
          <w:sz w:val="28"/>
          <w:szCs w:val="28"/>
        </w:rPr>
        <w:t xml:space="preserve"> (</w:t>
      </w:r>
      <w:proofErr w:type="gramStart"/>
      <w:r w:rsidRPr="00326B1F">
        <w:rPr>
          <w:sz w:val="28"/>
          <w:szCs w:val="28"/>
        </w:rPr>
        <w:t>х</w:t>
      </w:r>
      <w:proofErr w:type="gramEnd"/>
      <w:r w:rsidRPr="00326B1F">
        <w:rPr>
          <w:sz w:val="28"/>
          <w:szCs w:val="28"/>
        </w:rPr>
        <w:t>лопают)</w:t>
      </w:r>
    </w:p>
    <w:p w:rsidR="00533A52" w:rsidRPr="00326B1F" w:rsidRDefault="00533A52" w:rsidP="00326B1F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26B1F">
        <w:rPr>
          <w:sz w:val="28"/>
          <w:szCs w:val="28"/>
        </w:rPr>
        <w:t xml:space="preserve">• Можно прогуливать занятия в школе. </w:t>
      </w:r>
    </w:p>
    <w:p w:rsidR="00533A52" w:rsidRPr="00326B1F" w:rsidRDefault="00533A52" w:rsidP="00326B1F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26B1F">
        <w:rPr>
          <w:sz w:val="28"/>
          <w:szCs w:val="28"/>
        </w:rPr>
        <w:t xml:space="preserve">• На замечание учителя, в ответ нужно показать язык. </w:t>
      </w:r>
    </w:p>
    <w:p w:rsidR="00533A52" w:rsidRPr="00326B1F" w:rsidRDefault="00533A52" w:rsidP="00326B1F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26B1F">
        <w:rPr>
          <w:sz w:val="28"/>
          <w:szCs w:val="28"/>
        </w:rPr>
        <w:t>• Нужно всегда и везде соблюдать правила культурного поведения</w:t>
      </w:r>
      <w:proofErr w:type="gramStart"/>
      <w:r w:rsidRPr="00326B1F">
        <w:rPr>
          <w:sz w:val="28"/>
          <w:szCs w:val="28"/>
        </w:rPr>
        <w:t>.</w:t>
      </w:r>
      <w:proofErr w:type="gramEnd"/>
      <w:r w:rsidRPr="00326B1F">
        <w:rPr>
          <w:sz w:val="28"/>
          <w:szCs w:val="28"/>
        </w:rPr>
        <w:t xml:space="preserve"> (</w:t>
      </w:r>
      <w:proofErr w:type="gramStart"/>
      <w:r w:rsidRPr="00326B1F">
        <w:rPr>
          <w:sz w:val="28"/>
          <w:szCs w:val="28"/>
        </w:rPr>
        <w:t>х</w:t>
      </w:r>
      <w:proofErr w:type="gramEnd"/>
      <w:r w:rsidRPr="00326B1F">
        <w:rPr>
          <w:sz w:val="28"/>
          <w:szCs w:val="28"/>
        </w:rPr>
        <w:t>лопают)</w:t>
      </w:r>
    </w:p>
    <w:p w:rsidR="00533A52" w:rsidRPr="00326B1F" w:rsidRDefault="00533A52" w:rsidP="00326B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6B1F">
        <w:rPr>
          <w:rStyle w:val="a6"/>
          <w:sz w:val="28"/>
          <w:szCs w:val="28"/>
          <w:bdr w:val="none" w:sz="0" w:space="0" w:color="auto" w:frame="1"/>
        </w:rPr>
        <w:t>В</w:t>
      </w:r>
      <w:r w:rsidR="00924332" w:rsidRPr="00326B1F">
        <w:rPr>
          <w:rStyle w:val="a6"/>
          <w:sz w:val="28"/>
          <w:szCs w:val="28"/>
          <w:bdr w:val="none" w:sz="0" w:space="0" w:color="auto" w:frame="1"/>
        </w:rPr>
        <w:t>оспитатель</w:t>
      </w:r>
      <w:r w:rsidRPr="00326B1F">
        <w:rPr>
          <w:rStyle w:val="a6"/>
          <w:sz w:val="28"/>
          <w:szCs w:val="28"/>
          <w:bdr w:val="none" w:sz="0" w:space="0" w:color="auto" w:frame="1"/>
        </w:rPr>
        <w:t>:</w:t>
      </w:r>
      <w:r w:rsidRPr="00326B1F">
        <w:rPr>
          <w:rStyle w:val="apple-converted-space"/>
          <w:sz w:val="28"/>
          <w:szCs w:val="28"/>
        </w:rPr>
        <w:t> </w:t>
      </w:r>
      <w:r w:rsidRPr="00326B1F">
        <w:rPr>
          <w:sz w:val="28"/>
          <w:szCs w:val="28"/>
        </w:rPr>
        <w:t>Молодцы, ребята, знаете правила культурного поведения. Напоминаю вам: их нужно соблюдать всегда и везде: и в школе, и в общественных местах и дома.</w:t>
      </w:r>
    </w:p>
    <w:p w:rsidR="00924332" w:rsidRPr="00326B1F" w:rsidRDefault="00032B31" w:rsidP="00326B1F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  <w:bdr w:val="none" w:sz="0" w:space="0" w:color="auto" w:frame="1"/>
        </w:rPr>
      </w:pPr>
      <w:r w:rsidRPr="00326B1F">
        <w:rPr>
          <w:rStyle w:val="c3"/>
          <w:b/>
          <w:bCs/>
          <w:sz w:val="28"/>
          <w:szCs w:val="28"/>
          <w:shd w:val="clear" w:color="auto" w:fill="FFFFFF"/>
        </w:rPr>
        <w:t>Итог занятия:</w:t>
      </w:r>
    </w:p>
    <w:p w:rsidR="00533A52" w:rsidRPr="00326B1F" w:rsidRDefault="00924332" w:rsidP="00326B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6B1F">
        <w:rPr>
          <w:b/>
          <w:sz w:val="28"/>
          <w:szCs w:val="28"/>
        </w:rPr>
        <w:t>Воспитатель</w:t>
      </w:r>
      <w:proofErr w:type="gramStart"/>
      <w:r w:rsidRPr="00326B1F">
        <w:rPr>
          <w:b/>
          <w:sz w:val="28"/>
          <w:szCs w:val="28"/>
        </w:rPr>
        <w:t>.</w:t>
      </w:r>
      <w:r w:rsidR="00533A52" w:rsidRPr="00326B1F">
        <w:rPr>
          <w:sz w:val="28"/>
          <w:szCs w:val="28"/>
        </w:rPr>
        <w:t>Н</w:t>
      </w:r>
      <w:proofErr w:type="gramEnd"/>
      <w:r w:rsidR="00533A52" w:rsidRPr="00326B1F">
        <w:rPr>
          <w:sz w:val="28"/>
          <w:szCs w:val="28"/>
        </w:rPr>
        <w:t>аше путешествие по «Стране Вежливости и Доброты» подходит к концу. В начале нашего путешествия мы с вами сделали  волшебный цветок вежливости. Давайте все вместе ещё раз повторим волшебные слова, которые делают нашу жизнь добрее и лучше.</w:t>
      </w:r>
    </w:p>
    <w:p w:rsidR="00533A52" w:rsidRPr="00326B1F" w:rsidRDefault="00533A52" w:rsidP="00326B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6B1F">
        <w:rPr>
          <w:rStyle w:val="a6"/>
          <w:sz w:val="28"/>
          <w:szCs w:val="28"/>
          <w:bdr w:val="none" w:sz="0" w:space="0" w:color="auto" w:frame="1"/>
        </w:rPr>
        <w:t>1 ученик:</w:t>
      </w:r>
    </w:p>
    <w:p w:rsidR="00533A52" w:rsidRPr="00326B1F" w:rsidRDefault="00533A52" w:rsidP="00326B1F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26B1F">
        <w:rPr>
          <w:sz w:val="28"/>
          <w:szCs w:val="28"/>
        </w:rPr>
        <w:t>Вежливых слов не одно и не два,</w:t>
      </w:r>
    </w:p>
    <w:p w:rsidR="00533A52" w:rsidRPr="00326B1F" w:rsidRDefault="00533A52" w:rsidP="00326B1F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26B1F">
        <w:rPr>
          <w:sz w:val="28"/>
          <w:szCs w:val="28"/>
        </w:rPr>
        <w:t>Помни и знай эти чудо – слова!</w:t>
      </w:r>
    </w:p>
    <w:p w:rsidR="00533A52" w:rsidRPr="00326B1F" w:rsidRDefault="00533A52" w:rsidP="00326B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6B1F">
        <w:rPr>
          <w:rStyle w:val="a6"/>
          <w:sz w:val="28"/>
          <w:szCs w:val="28"/>
          <w:bdr w:val="none" w:sz="0" w:space="0" w:color="auto" w:frame="1"/>
        </w:rPr>
        <w:t>2 ученик:</w:t>
      </w:r>
    </w:p>
    <w:p w:rsidR="00533A52" w:rsidRPr="00326B1F" w:rsidRDefault="00533A52" w:rsidP="00326B1F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26B1F">
        <w:rPr>
          <w:sz w:val="28"/>
          <w:szCs w:val="28"/>
        </w:rPr>
        <w:t>«Извини», «Пожалуйста», «Прости» и «Разреши».</w:t>
      </w:r>
    </w:p>
    <w:p w:rsidR="00533A52" w:rsidRPr="00326B1F" w:rsidRDefault="00533A52" w:rsidP="00326B1F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26B1F">
        <w:rPr>
          <w:sz w:val="28"/>
          <w:szCs w:val="28"/>
        </w:rPr>
        <w:t>Это не слова, а ключик от души.</w:t>
      </w:r>
    </w:p>
    <w:p w:rsidR="00533A52" w:rsidRPr="00326B1F" w:rsidRDefault="00533A52" w:rsidP="00326B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6B1F">
        <w:rPr>
          <w:rStyle w:val="a6"/>
          <w:sz w:val="28"/>
          <w:szCs w:val="28"/>
          <w:bdr w:val="none" w:sz="0" w:space="0" w:color="auto" w:frame="1"/>
        </w:rPr>
        <w:t>3 ученик:</w:t>
      </w:r>
    </w:p>
    <w:p w:rsidR="00533A52" w:rsidRPr="00326B1F" w:rsidRDefault="00533A52" w:rsidP="00326B1F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26B1F">
        <w:rPr>
          <w:sz w:val="28"/>
          <w:szCs w:val="28"/>
        </w:rPr>
        <w:t>В чужой разговор никогда не встревай,</w:t>
      </w:r>
    </w:p>
    <w:p w:rsidR="00533A52" w:rsidRPr="00326B1F" w:rsidRDefault="00533A52" w:rsidP="00326B1F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26B1F">
        <w:rPr>
          <w:sz w:val="28"/>
          <w:szCs w:val="28"/>
        </w:rPr>
        <w:t>И взрослых ты лучше не перебивай!</w:t>
      </w:r>
    </w:p>
    <w:p w:rsidR="00533A52" w:rsidRPr="00326B1F" w:rsidRDefault="00533A52" w:rsidP="00326B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6B1F">
        <w:rPr>
          <w:rStyle w:val="a6"/>
          <w:sz w:val="28"/>
          <w:szCs w:val="28"/>
          <w:bdr w:val="none" w:sz="0" w:space="0" w:color="auto" w:frame="1"/>
        </w:rPr>
        <w:t>4 ученик:</w:t>
      </w:r>
    </w:p>
    <w:p w:rsidR="00533A52" w:rsidRPr="00326B1F" w:rsidRDefault="00533A52" w:rsidP="00326B1F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26B1F">
        <w:rPr>
          <w:sz w:val="28"/>
          <w:szCs w:val="28"/>
        </w:rPr>
        <w:t>Яркое солнышко встало опять</w:t>
      </w:r>
    </w:p>
    <w:p w:rsidR="00533A52" w:rsidRPr="00326B1F" w:rsidRDefault="00533A52" w:rsidP="00326B1F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26B1F">
        <w:rPr>
          <w:sz w:val="28"/>
          <w:szCs w:val="28"/>
        </w:rPr>
        <w:lastRenderedPageBreak/>
        <w:t>«Доброе утро!» должны мы сказать!</w:t>
      </w:r>
    </w:p>
    <w:p w:rsidR="00533A52" w:rsidRPr="00326B1F" w:rsidRDefault="00533A52" w:rsidP="00326B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6B1F">
        <w:rPr>
          <w:rStyle w:val="a6"/>
          <w:sz w:val="28"/>
          <w:szCs w:val="28"/>
          <w:bdr w:val="none" w:sz="0" w:space="0" w:color="auto" w:frame="1"/>
        </w:rPr>
        <w:t>5 ученик:</w:t>
      </w:r>
    </w:p>
    <w:p w:rsidR="00533A52" w:rsidRPr="00326B1F" w:rsidRDefault="00533A52" w:rsidP="00326B1F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26B1F">
        <w:rPr>
          <w:sz w:val="28"/>
          <w:szCs w:val="28"/>
        </w:rPr>
        <w:t>Друг другу на прощание</w:t>
      </w:r>
    </w:p>
    <w:p w:rsidR="00533A52" w:rsidRPr="00326B1F" w:rsidRDefault="00533A52" w:rsidP="00326B1F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26B1F">
        <w:rPr>
          <w:sz w:val="28"/>
          <w:szCs w:val="28"/>
        </w:rPr>
        <w:t>Мы скажем: «До свидания!»</w:t>
      </w:r>
    </w:p>
    <w:p w:rsidR="00533A52" w:rsidRPr="00326B1F" w:rsidRDefault="00533A52" w:rsidP="00326B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6B1F">
        <w:rPr>
          <w:rStyle w:val="a6"/>
          <w:sz w:val="28"/>
          <w:szCs w:val="28"/>
          <w:bdr w:val="none" w:sz="0" w:space="0" w:color="auto" w:frame="1"/>
        </w:rPr>
        <w:t>6 ученик:</w:t>
      </w:r>
    </w:p>
    <w:p w:rsidR="00533A52" w:rsidRPr="00326B1F" w:rsidRDefault="00533A52" w:rsidP="00326B1F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26B1F">
        <w:rPr>
          <w:sz w:val="28"/>
          <w:szCs w:val="28"/>
        </w:rPr>
        <w:t>Пора за стол, всё для еды накрыто.</w:t>
      </w:r>
    </w:p>
    <w:p w:rsidR="00533A52" w:rsidRPr="00326B1F" w:rsidRDefault="00533A52" w:rsidP="00326B1F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26B1F">
        <w:rPr>
          <w:sz w:val="28"/>
          <w:szCs w:val="28"/>
        </w:rPr>
        <w:t>«Приятного» желаем аппетита!</w:t>
      </w:r>
    </w:p>
    <w:p w:rsidR="00533A52" w:rsidRPr="00326B1F" w:rsidRDefault="00533A52" w:rsidP="00326B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6B1F">
        <w:rPr>
          <w:rStyle w:val="a6"/>
          <w:sz w:val="28"/>
          <w:szCs w:val="28"/>
          <w:bdr w:val="none" w:sz="0" w:space="0" w:color="auto" w:frame="1"/>
        </w:rPr>
        <w:t>7 ученик:</w:t>
      </w:r>
    </w:p>
    <w:p w:rsidR="00533A52" w:rsidRPr="00326B1F" w:rsidRDefault="00533A52" w:rsidP="00326B1F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26B1F">
        <w:rPr>
          <w:sz w:val="28"/>
          <w:szCs w:val="28"/>
        </w:rPr>
        <w:t>Говорить друзьям не лень</w:t>
      </w:r>
    </w:p>
    <w:p w:rsidR="00533A52" w:rsidRPr="00326B1F" w:rsidRDefault="00533A52" w:rsidP="00326B1F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26B1F">
        <w:rPr>
          <w:sz w:val="28"/>
          <w:szCs w:val="28"/>
        </w:rPr>
        <w:t>Улыбаясь: «Добрый день!»</w:t>
      </w:r>
    </w:p>
    <w:p w:rsidR="00533A52" w:rsidRPr="00326B1F" w:rsidRDefault="00533A52" w:rsidP="00326B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6B1F">
        <w:rPr>
          <w:rStyle w:val="a6"/>
          <w:sz w:val="28"/>
          <w:szCs w:val="28"/>
          <w:bdr w:val="none" w:sz="0" w:space="0" w:color="auto" w:frame="1"/>
        </w:rPr>
        <w:t>8 ученик:</w:t>
      </w:r>
    </w:p>
    <w:p w:rsidR="00533A52" w:rsidRPr="00326B1F" w:rsidRDefault="00533A52" w:rsidP="00326B1F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26B1F">
        <w:rPr>
          <w:sz w:val="28"/>
          <w:szCs w:val="28"/>
        </w:rPr>
        <w:t>Скажем «Спасибо!» с тобою не раз</w:t>
      </w:r>
    </w:p>
    <w:p w:rsidR="00533A52" w:rsidRPr="00326B1F" w:rsidRDefault="00533A52" w:rsidP="00326B1F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326B1F">
        <w:rPr>
          <w:sz w:val="28"/>
          <w:szCs w:val="28"/>
        </w:rPr>
        <w:t>За всё, что делают для нас!</w:t>
      </w:r>
    </w:p>
    <w:p w:rsidR="00032B31" w:rsidRPr="00326B1F" w:rsidRDefault="00032B31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В заключени</w:t>
      </w:r>
      <w:proofErr w:type="gramStart"/>
      <w:r w:rsidRPr="00326B1F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326B1F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го занятия, давайте, ребята, еще раз вспомним правила вежливости.</w:t>
      </w:r>
    </w:p>
    <w:p w:rsidR="005F548F" w:rsidRPr="00326B1F" w:rsidRDefault="005F548F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>Ученик: Слова «До свиданья!»,</w:t>
      </w:r>
    </w:p>
    <w:p w:rsidR="005F548F" w:rsidRPr="00326B1F" w:rsidRDefault="005F548F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>«Спасибо!», «Простите!»,</w:t>
      </w:r>
    </w:p>
    <w:p w:rsidR="005F548F" w:rsidRPr="00326B1F" w:rsidRDefault="005F548F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>«Пожалуйста!», «Здравствуйте!»</w:t>
      </w:r>
    </w:p>
    <w:p w:rsidR="005F548F" w:rsidRPr="00326B1F" w:rsidRDefault="005F548F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>Щедро дарите.</w:t>
      </w:r>
    </w:p>
    <w:p w:rsidR="005F548F" w:rsidRPr="00326B1F" w:rsidRDefault="005F548F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>Ученик: Дарите прохожим,</w:t>
      </w:r>
    </w:p>
    <w:p w:rsidR="005F548F" w:rsidRPr="00326B1F" w:rsidRDefault="005F548F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>Друзьям и знакомым,</w:t>
      </w:r>
    </w:p>
    <w:p w:rsidR="005F548F" w:rsidRPr="00326B1F" w:rsidRDefault="00E16F97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>В автобусе</w:t>
      </w:r>
      <w:r w:rsidR="005F548F" w:rsidRPr="00326B1F">
        <w:rPr>
          <w:rFonts w:ascii="Times New Roman" w:hAnsi="Times New Roman" w:cs="Times New Roman"/>
          <w:sz w:val="28"/>
          <w:szCs w:val="28"/>
        </w:rPr>
        <w:t>, в парке,</w:t>
      </w:r>
    </w:p>
    <w:p w:rsidR="005F548F" w:rsidRPr="00326B1F" w:rsidRDefault="005F548F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>И в школе, и дома.</w:t>
      </w:r>
    </w:p>
    <w:p w:rsidR="005F548F" w:rsidRPr="00326B1F" w:rsidRDefault="005F548F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>Ученик 3: Слова эти очень,</w:t>
      </w:r>
    </w:p>
    <w:p w:rsidR="005F548F" w:rsidRPr="00326B1F" w:rsidRDefault="005F548F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>И очень важны,</w:t>
      </w:r>
    </w:p>
    <w:p w:rsidR="005F548F" w:rsidRPr="00326B1F" w:rsidRDefault="005F548F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>Они человеку,</w:t>
      </w:r>
    </w:p>
    <w:p w:rsidR="005F548F" w:rsidRPr="00326B1F" w:rsidRDefault="005F548F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 xml:space="preserve">Как воздух, </w:t>
      </w:r>
      <w:proofErr w:type="gramStart"/>
      <w:r w:rsidRPr="00326B1F"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 w:rsidRPr="00326B1F">
        <w:rPr>
          <w:rFonts w:ascii="Times New Roman" w:hAnsi="Times New Roman" w:cs="Times New Roman"/>
          <w:sz w:val="28"/>
          <w:szCs w:val="28"/>
        </w:rPr>
        <w:t>.</w:t>
      </w:r>
    </w:p>
    <w:p w:rsidR="005F548F" w:rsidRPr="00326B1F" w:rsidRDefault="005F548F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>Без них невозможно на свете прожить.</w:t>
      </w:r>
    </w:p>
    <w:p w:rsidR="005F548F" w:rsidRPr="00326B1F" w:rsidRDefault="005F548F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lastRenderedPageBreak/>
        <w:t>Слова эти нужно с улыбкой дарить.</w:t>
      </w:r>
    </w:p>
    <w:p w:rsidR="00B70335" w:rsidRPr="00326B1F" w:rsidRDefault="00B70335" w:rsidP="00326B1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B1F">
        <w:rPr>
          <w:rFonts w:ascii="Times New Roman" w:hAnsi="Times New Roman" w:cs="Times New Roman"/>
          <w:b/>
          <w:sz w:val="28"/>
          <w:szCs w:val="28"/>
        </w:rPr>
        <w:t>V. Рефлексия.</w:t>
      </w:r>
    </w:p>
    <w:p w:rsidR="00B70335" w:rsidRPr="00326B1F" w:rsidRDefault="00B70335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326B1F">
        <w:rPr>
          <w:rFonts w:ascii="Times New Roman" w:hAnsi="Times New Roman" w:cs="Times New Roman"/>
          <w:b/>
          <w:sz w:val="28"/>
          <w:szCs w:val="28"/>
        </w:rPr>
        <w:t>.</w:t>
      </w:r>
      <w:r w:rsidRPr="00326B1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26B1F">
        <w:rPr>
          <w:rFonts w:ascii="Times New Roman" w:hAnsi="Times New Roman" w:cs="Times New Roman"/>
          <w:sz w:val="28"/>
          <w:szCs w:val="28"/>
        </w:rPr>
        <w:t>у вот, пришло время прощаться.</w:t>
      </w:r>
    </w:p>
    <w:p w:rsidR="00B70335" w:rsidRPr="00326B1F" w:rsidRDefault="00B70335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>Мне бы хотелось узнать, ребята, с каким настроением вы уходите с сегодняшнего занятия.</w:t>
      </w:r>
    </w:p>
    <w:p w:rsidR="00B70335" w:rsidRPr="00326B1F" w:rsidRDefault="00B70335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 xml:space="preserve">Я хочу, чтобы вы сами дали оценку нашему занятию. </w:t>
      </w:r>
      <w:r w:rsidR="000D3EC8" w:rsidRPr="00326B1F">
        <w:rPr>
          <w:rFonts w:ascii="Times New Roman" w:hAnsi="Times New Roman" w:cs="Times New Roman"/>
          <w:sz w:val="28"/>
          <w:szCs w:val="28"/>
        </w:rPr>
        <w:t xml:space="preserve">Сейчас вам раздадут солнышки и тучки. </w:t>
      </w:r>
      <w:r w:rsidRPr="00326B1F">
        <w:rPr>
          <w:rFonts w:ascii="Times New Roman" w:hAnsi="Times New Roman" w:cs="Times New Roman"/>
          <w:sz w:val="28"/>
          <w:szCs w:val="28"/>
        </w:rPr>
        <w:t xml:space="preserve"> Кому было интересно на занятии, кто узнал много нового и интересного, у кого хорошее настроение  поднимите солнышко, а кто скучал на занятии, кому было неинтересно –  поднимите тучку.</w:t>
      </w:r>
    </w:p>
    <w:p w:rsidR="00B70335" w:rsidRPr="00326B1F" w:rsidRDefault="009F5895" w:rsidP="00326B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B1F">
        <w:rPr>
          <w:rFonts w:ascii="Times New Roman" w:hAnsi="Times New Roman" w:cs="Times New Roman"/>
          <w:sz w:val="28"/>
          <w:szCs w:val="28"/>
        </w:rPr>
        <w:t>Я вам желаю быть всегда вежливыми, добрыми и дружными</w:t>
      </w:r>
      <w:proofErr w:type="gramStart"/>
      <w:r w:rsidRPr="00326B1F">
        <w:rPr>
          <w:rFonts w:ascii="Times New Roman" w:hAnsi="Times New Roman" w:cs="Times New Roman"/>
          <w:sz w:val="28"/>
          <w:szCs w:val="28"/>
        </w:rPr>
        <w:t>!Н</w:t>
      </w:r>
      <w:proofErr w:type="gramEnd"/>
      <w:r w:rsidRPr="00326B1F">
        <w:rPr>
          <w:rFonts w:ascii="Times New Roman" w:hAnsi="Times New Roman" w:cs="Times New Roman"/>
          <w:sz w:val="28"/>
          <w:szCs w:val="28"/>
        </w:rPr>
        <w:t xml:space="preserve">у, а наше сегодняшнее путешествие окончено! </w:t>
      </w:r>
      <w:r w:rsidR="00B70335" w:rsidRPr="00326B1F">
        <w:rPr>
          <w:rFonts w:ascii="Times New Roman" w:hAnsi="Times New Roman" w:cs="Times New Roman"/>
          <w:sz w:val="28"/>
          <w:szCs w:val="28"/>
        </w:rPr>
        <w:t>Спасибо за внимание! До новых встреч!</w:t>
      </w:r>
    </w:p>
    <w:sectPr w:rsidR="00B70335" w:rsidRPr="00326B1F" w:rsidSect="00E2094F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8EF"/>
    <w:multiLevelType w:val="hybridMultilevel"/>
    <w:tmpl w:val="E4F8AB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2440B"/>
    <w:multiLevelType w:val="hybridMultilevel"/>
    <w:tmpl w:val="1CE8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73AFC"/>
    <w:multiLevelType w:val="hybridMultilevel"/>
    <w:tmpl w:val="31EA6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94CB0"/>
    <w:multiLevelType w:val="multilevel"/>
    <w:tmpl w:val="7C84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B45CF"/>
    <w:rsid w:val="00032B31"/>
    <w:rsid w:val="000851C7"/>
    <w:rsid w:val="00094DD4"/>
    <w:rsid w:val="000C086A"/>
    <w:rsid w:val="000D2EBF"/>
    <w:rsid w:val="000D3EC8"/>
    <w:rsid w:val="000E0607"/>
    <w:rsid w:val="0013049F"/>
    <w:rsid w:val="001D6273"/>
    <w:rsid w:val="00326B1F"/>
    <w:rsid w:val="003873DC"/>
    <w:rsid w:val="003A3025"/>
    <w:rsid w:val="003C51FB"/>
    <w:rsid w:val="003E68E6"/>
    <w:rsid w:val="00464909"/>
    <w:rsid w:val="004960A6"/>
    <w:rsid w:val="00533A52"/>
    <w:rsid w:val="005630E2"/>
    <w:rsid w:val="005F548F"/>
    <w:rsid w:val="0062599C"/>
    <w:rsid w:val="00626B21"/>
    <w:rsid w:val="006351D7"/>
    <w:rsid w:val="006D230F"/>
    <w:rsid w:val="007D73AF"/>
    <w:rsid w:val="008C3BBF"/>
    <w:rsid w:val="00924332"/>
    <w:rsid w:val="009911EC"/>
    <w:rsid w:val="009F5895"/>
    <w:rsid w:val="00B70335"/>
    <w:rsid w:val="00BA2BAA"/>
    <w:rsid w:val="00BC7B1D"/>
    <w:rsid w:val="00C0495D"/>
    <w:rsid w:val="00C45697"/>
    <w:rsid w:val="00C9442F"/>
    <w:rsid w:val="00C9593D"/>
    <w:rsid w:val="00D10386"/>
    <w:rsid w:val="00D32B3C"/>
    <w:rsid w:val="00D51CC1"/>
    <w:rsid w:val="00D57163"/>
    <w:rsid w:val="00DD0B82"/>
    <w:rsid w:val="00E16F97"/>
    <w:rsid w:val="00E2094F"/>
    <w:rsid w:val="00E30FFB"/>
    <w:rsid w:val="00E80781"/>
    <w:rsid w:val="00EB45CF"/>
    <w:rsid w:val="00F1497C"/>
    <w:rsid w:val="00F22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5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F589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F5895"/>
    <w:pPr>
      <w:ind w:left="720"/>
      <w:contextualSpacing/>
    </w:pPr>
  </w:style>
  <w:style w:type="character" w:customStyle="1" w:styleId="c3">
    <w:name w:val="c3"/>
    <w:basedOn w:val="a0"/>
    <w:rsid w:val="00032B31"/>
  </w:style>
  <w:style w:type="character" w:customStyle="1" w:styleId="c4">
    <w:name w:val="c4"/>
    <w:basedOn w:val="a0"/>
    <w:rsid w:val="00032B31"/>
  </w:style>
  <w:style w:type="character" w:styleId="a6">
    <w:name w:val="Strong"/>
    <w:basedOn w:val="a0"/>
    <w:uiPriority w:val="22"/>
    <w:qFormat/>
    <w:rsid w:val="00533A52"/>
    <w:rPr>
      <w:b/>
      <w:bCs/>
    </w:rPr>
  </w:style>
  <w:style w:type="character" w:customStyle="1" w:styleId="apple-converted-space">
    <w:name w:val="apple-converted-space"/>
    <w:basedOn w:val="a0"/>
    <w:rsid w:val="00533A52"/>
  </w:style>
  <w:style w:type="paragraph" w:styleId="a7">
    <w:name w:val="Balloon Text"/>
    <w:basedOn w:val="a"/>
    <w:link w:val="a8"/>
    <w:uiPriority w:val="99"/>
    <w:semiHidden/>
    <w:unhideWhenUsed/>
    <w:rsid w:val="00E80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078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094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DD57C-E502-4A66-8C72-78FF65EE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8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Мариночка</cp:lastModifiedBy>
  <cp:revision>13</cp:revision>
  <cp:lastPrinted>2017-05-10T13:18:00Z</cp:lastPrinted>
  <dcterms:created xsi:type="dcterms:W3CDTF">2017-04-26T16:52:00Z</dcterms:created>
  <dcterms:modified xsi:type="dcterms:W3CDTF">2017-05-22T07:15:00Z</dcterms:modified>
</cp:coreProperties>
</file>